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52C7B" w14:textId="77777777" w:rsidR="007817B3" w:rsidRDefault="007817B3">
      <w:r>
        <w:separator/>
      </w:r>
    </w:p>
  </w:endnote>
  <w:endnote w:type="continuationSeparator" w:id="0">
    <w:p w14:paraId="24068EF9" w14:textId="77777777" w:rsidR="007817B3" w:rsidRDefault="0078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0012" w14:textId="77777777" w:rsidR="007817B3" w:rsidRDefault="007817B3">
      <w:r>
        <w:separator/>
      </w:r>
    </w:p>
  </w:footnote>
  <w:footnote w:type="continuationSeparator" w:id="0">
    <w:p w14:paraId="2BAB9B7F" w14:textId="77777777" w:rsidR="007817B3" w:rsidRDefault="007817B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7B3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4F23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C385-B491-4C9B-A494-4EC04D1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9:37:00Z</dcterms:created>
  <dcterms:modified xsi:type="dcterms:W3CDTF">2019-03-01T09:37:00Z</dcterms:modified>
</cp:coreProperties>
</file>